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46B8" w14:textId="50CA270D" w:rsidR="0028145C" w:rsidRPr="009D1C29" w:rsidRDefault="00C47BE8" w:rsidP="00EC08A5">
      <w:r w:rsidRPr="009D1C29">
        <w:br w:type="page"/>
      </w:r>
      <w:r w:rsidR="00385595" w:rsidRPr="009D1C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AF5FE" wp14:editId="017BE725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1943360407" name="Front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009" y="9687544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EC10" w14:textId="1CEE6E75" w:rsidR="00385595" w:rsidRPr="009D1C29" w:rsidRDefault="00385595" w:rsidP="00B4263D">
                              <w:pPr>
                                <w:pStyle w:val="Frontcover-gemarkeerdetekst"/>
                              </w:pPr>
                              <w:r w:rsidRPr="009D1C29">
                                <w:t>202</w:t>
                              </w:r>
                              <w:r w:rsidR="0080259F">
                                <w:t>4</w:t>
                              </w:r>
                              <w:r w:rsidRPr="009D1C29">
                                <w:t xml:space="preserve"> - 202</w:t>
                              </w:r>
                              <w:r w:rsidR="0080259F"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05"/>
                              </w:tblGrid>
                              <w:tr w:rsidR="0048703B" w:rsidRPr="009D1C29" w14:paraId="6BD0C534" w14:textId="77777777" w:rsidTr="006F0D1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14:paraId="0FB347A9" w14:textId="22579868" w:rsidR="00385595" w:rsidRPr="009D1C29" w:rsidRDefault="0080259F" w:rsidP="00B4263D">
                                    <w:pPr>
                                      <w:pStyle w:val="Frontcover-subtitelblauw"/>
                                    </w:pPr>
                                    <w:r>
                                      <w:t>Deployment of Peppermint and librenms</w:t>
                                    </w:r>
                                  </w:p>
                                </w:tc>
                              </w:tr>
                              <w:tr w:rsidR="00B043D7" w:rsidRPr="009D1C29" w14:paraId="4BA01084" w14:textId="77777777" w:rsidTr="00B9568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14:paraId="432A5F8A" w14:textId="6A2DB84F" w:rsidR="00385595" w:rsidRPr="009D1C29" w:rsidRDefault="0080259F" w:rsidP="00B4263D">
                                    <w:pPr>
                                      <w:pStyle w:val="Frontcover-hoofdtiteloranje"/>
                                    </w:pPr>
                                    <w:r>
                                      <w:t>PROJECT DEVOPS</w:t>
                                    </w:r>
                                  </w:p>
                                </w:tc>
                              </w:tr>
                            </w:tbl>
                            <w:p w14:paraId="042A2979" w14:textId="77777777" w:rsidR="00385595" w:rsidRPr="009D1C29" w:rsidRDefault="00385595" w:rsidP="00B4263D"/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F5FE" id="Frontcover" o:spid="_x0000_s1026" style="position:absolute;margin-left:-70.9pt;margin-top:-70.9pt;width:595.3pt;height:841.9pt;z-index:251661312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h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oKIVIT6iAABMnwQADgAAAAAAAAAAAAAAAAAuAgAAZHJzL2Uy&#10;b0RvYy54bWxQSwECLQAUAAYACAAAACEApM6F6+AAAAAPAQAADwAAAAAAAAAAAAAAAACYpAAAZHJz&#10;L2Rvd25yZXYueG1sUEsFBgAAAAAEAAQA8wAAAKWlAAAAAA==&#10;">
                <v:rect id="Achtergrondvlak (wit)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 fillcolor="white [3212]" stroked="f" strokeweight="1pt">
                  <o:lock v:ext="edit" aspectratio="t"/>
                </v:rect>
                <v:group id="Patroon - zigzag" o:spid="_x0000_s1028" style="position:absolute;left:33909;top:3619;width:38076;height:99745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o:spid="_x0000_s1029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o:spid="_x0000_s1030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o:spid="_x0000_s1031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o:spid="_x0000_s1032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o:spid="_x0000_s1033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o:spid="_x0000_s1034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o:spid="_x0000_s1035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o:spid="_x0000_s1036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o:spid="_x0000_s1037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o:spid="_x0000_s1038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o:spid="_x0000_s1039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o:spid="_x0000_s1040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o:spid="_x0000_s1041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o:spid="_x0000_s1042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o:spid="_x0000_s1043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o:spid="_x0000_s1044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o:spid="_x0000_s1045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o:spid="_x0000_s1046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o:spid="_x0000_s1047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o:spid="_x0000_s1048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o:spid="_x0000_s1049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o:spid="_x0000_s1050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o:spid="_x0000_s1051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o:spid="_x0000_s1052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o:spid="_x0000_s1053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o:spid="_x0000_s1054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o:spid="_x0000_s1055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o:spid="_x0000_s1056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o:spid="_x0000_s1057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o:spid="_x0000_s1058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o:spid="_x0000_s1059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o:spid="_x0000_s1060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o:spid="_x0000_s1061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o:spid="_x0000_s1062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o:spid="_x0000_s1063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o:spid="_x0000_s1064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o:spid="_x0000_s1065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o:spid="_x0000_s1066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o:spid="_x0000_s1067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o:spid="_x0000_s1068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o:spid="_x0000_s1069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o:spid="_x0000_s1070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o:spid="_x0000_s1071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o:spid="_x0000_s1072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o:spid="_x0000_s1073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o:spid="_x0000_s1074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o:spid="_x0000_s1075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o:spid="_x0000_s1076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o:spid="_x0000_s1077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o:spid="_x0000_s1078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o:spid="_x0000_s1079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490019997" o:spid="_x0000_s1080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o:spid="_x0000_s1081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o:spid="_x0000_s1082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o:spid="_x0000_s1083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o:spid="_x0000_s1084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o:spid="_x0000_s1085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o:spid="_x0000_s1086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o:spid="_x0000_s1087" type="#_x0000_t202" style="position:absolute;left:7220;top:96875;width:9104;height:232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 fillcolor="#00283c" stroked="f">
                  <v:textbox inset="1mm,0,1.5mm,0">
                    <w:txbxContent>
                      <w:p w14:paraId="4954EC10" w14:textId="1CEE6E75" w:rsidR="00385595" w:rsidRPr="009D1C29" w:rsidRDefault="00385595" w:rsidP="00B4263D">
                        <w:pPr>
                          <w:pStyle w:val="Frontcover-gemarkeerdetekst"/>
                        </w:pPr>
                        <w:r w:rsidRPr="009D1C29">
                          <w:t>202</w:t>
                        </w:r>
                        <w:r w:rsidR="0080259F">
                          <w:t>4</w:t>
                        </w:r>
                        <w:r w:rsidRPr="009D1C29">
                          <w:t xml:space="preserve"> - 202</w:t>
                        </w:r>
                        <w:r w:rsidR="0080259F">
                          <w:t>5</w:t>
                        </w:r>
                      </w:p>
                    </w:txbxContent>
                  </v:textbox>
                </v:shape>
                <v:shape id="Logo Thomas More" o:spid="_x0000_s1088" style="position:absolute;left:7239;top:7239;width:13536;height:5400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o:spid="_x0000_s1089" type="#_x0000_t202" style="position:absolute;left:7239;top:37909;width:61197;height:3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 filled="f" stroked="f" strokeweight=".5pt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05"/>
                        </w:tblGrid>
                        <w:tr w:rsidR="0048703B" w:rsidRPr="009D1C29" w14:paraId="6BD0C534" w14:textId="77777777" w:rsidTr="006F0D1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14:paraId="0FB347A9" w14:textId="22579868" w:rsidR="00385595" w:rsidRPr="009D1C29" w:rsidRDefault="0080259F" w:rsidP="00B4263D">
                              <w:pPr>
                                <w:pStyle w:val="Frontcover-subtitelblauw"/>
                              </w:pPr>
                              <w:r>
                                <w:t>Deployment of Peppermint and librenms</w:t>
                              </w:r>
                            </w:p>
                          </w:tc>
                        </w:tr>
                        <w:tr w:rsidR="00B043D7" w:rsidRPr="009D1C29" w14:paraId="4BA01084" w14:textId="77777777" w:rsidTr="00B9568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14:paraId="432A5F8A" w14:textId="6A2DB84F" w:rsidR="00385595" w:rsidRPr="009D1C29" w:rsidRDefault="0080259F" w:rsidP="00B4263D">
                              <w:pPr>
                                <w:pStyle w:val="Frontcover-hoofdtiteloranje"/>
                              </w:pPr>
                              <w:r>
                                <w:t>PROJECT DEVOPS</w:t>
                              </w:r>
                            </w:p>
                          </w:tc>
                        </w:tr>
                      </w:tbl>
                      <w:p w14:paraId="042A2979" w14:textId="77777777" w:rsidR="00385595" w:rsidRPr="009D1C29" w:rsidRDefault="00385595" w:rsidP="00B4263D"/>
                    </w:txbxContent>
                  </v:textbox>
                </v:shape>
              </v:group>
            </w:pict>
          </mc:Fallback>
        </mc:AlternateContent>
      </w:r>
    </w:p>
    <w:p w14:paraId="32A79C88" w14:textId="6CB1318B" w:rsidR="0080259F" w:rsidRDefault="0080259F" w:rsidP="0080259F">
      <w:pPr>
        <w:pStyle w:val="Heading1"/>
      </w:pPr>
      <w:r>
        <w:lastRenderedPageBreak/>
        <w:t>Progression Kanban</w:t>
      </w:r>
    </w:p>
    <w:p w14:paraId="2EB62A56" w14:textId="203FB811" w:rsidR="0080259F" w:rsidRDefault="0080259F" w:rsidP="0080259F">
      <w:pPr>
        <w:pStyle w:val="Heading2"/>
      </w:pPr>
      <w:r>
        <w:t>Week 1</w:t>
      </w:r>
    </w:p>
    <w:p w14:paraId="7F3F0610" w14:textId="20156D69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7113173B" wp14:editId="2923B4B0">
            <wp:extent cx="5759450" cy="3092450"/>
            <wp:effectExtent l="0" t="0" r="0" b="0"/>
            <wp:docPr id="1968704917" name="Picture 1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4917" name="Picture 12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6846" w14:textId="000B96A7" w:rsidR="0080259F" w:rsidRDefault="0080259F" w:rsidP="0080259F">
      <w:pPr>
        <w:pStyle w:val="Heading2"/>
      </w:pPr>
      <w:r>
        <w:t>Week 2</w:t>
      </w:r>
    </w:p>
    <w:p w14:paraId="67B4735A" w14:textId="52E8B5F4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44992CD4" wp14:editId="4CDF2F3A">
            <wp:extent cx="5759450" cy="3092450"/>
            <wp:effectExtent l="0" t="0" r="0" b="0"/>
            <wp:docPr id="1237626060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6060" name="Picture 12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8813" w14:textId="5CB5A45F" w:rsidR="0080259F" w:rsidRDefault="0080259F" w:rsidP="0080259F">
      <w:pPr>
        <w:pStyle w:val="Heading2"/>
      </w:pPr>
      <w:r>
        <w:lastRenderedPageBreak/>
        <w:t>Week 3</w:t>
      </w:r>
    </w:p>
    <w:p w14:paraId="085A0D25" w14:textId="63630344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68812EBB" wp14:editId="21AEE04A">
            <wp:extent cx="5759450" cy="3092450"/>
            <wp:effectExtent l="0" t="0" r="0" b="0"/>
            <wp:docPr id="918780820" name="Picture 1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0820" name="Picture 12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D01C" w14:textId="1F10B087" w:rsidR="0080259F" w:rsidRDefault="0080259F" w:rsidP="0080259F">
      <w:pPr>
        <w:pStyle w:val="Heading2"/>
      </w:pPr>
      <w:r>
        <w:t>Week 4</w:t>
      </w:r>
    </w:p>
    <w:p w14:paraId="64242122" w14:textId="06EF5496" w:rsidR="0080259F" w:rsidRPr="0080259F" w:rsidRDefault="0080259F" w:rsidP="0080259F">
      <w:pPr>
        <w:rPr>
          <w:lang w:val="nl-NL" w:eastAsia="nl-BE"/>
        </w:rPr>
      </w:pPr>
      <w:r>
        <w:rPr>
          <w:noProof/>
          <w:lang w:val="nl-NL" w:eastAsia="nl-BE"/>
        </w:rPr>
        <w:drawing>
          <wp:inline distT="0" distB="0" distL="0" distR="0" wp14:anchorId="268CC2AE" wp14:editId="3F545788">
            <wp:extent cx="5759450" cy="3092450"/>
            <wp:effectExtent l="0" t="0" r="0" b="0"/>
            <wp:docPr id="1127815627" name="Picture 1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5627" name="Picture 12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CF38" w14:textId="72A803D3" w:rsidR="001750DF" w:rsidRPr="009D1C29" w:rsidRDefault="001750DF" w:rsidP="00EC08A5">
      <w:pPr>
        <w:rPr>
          <w:i/>
          <w:iCs/>
          <w:color w:val="000000" w:themeColor="text1"/>
          <w:sz w:val="17"/>
          <w:szCs w:val="18"/>
        </w:rPr>
      </w:pPr>
      <w:r w:rsidRPr="0080259F">
        <w:br w:type="page"/>
      </w:r>
      <w:r w:rsidR="0080259F">
        <w:lastRenderedPageBreak/>
        <w:t>P</w:t>
      </w:r>
    </w:p>
    <w:p w14:paraId="3F9D9AC5" w14:textId="2C273D14" w:rsidR="00FC38E3" w:rsidRPr="001750DF" w:rsidRDefault="00076495" w:rsidP="00B4263D">
      <w:r w:rsidRPr="009D1C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5EF211" wp14:editId="6D797327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2030978899" name="Back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832660999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252585" name="Patroon - zigzag"/>
                        <wpg:cNvGrpSpPr/>
                        <wpg:grpSpPr>
                          <a:xfrm flipH="1">
                            <a:off x="36195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77060877" name="Vrije vorm: vorm 477060877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362821" name="Vrije vorm: vorm 1430362821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510699" name="Vrije vorm: vorm 688510699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66902" name="Vrije vorm: vorm 1417066902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400545" name="Vrije vorm: vorm 1201400545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32087" name="Vrije vorm: vorm 1244932087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17938" name="Vrije vorm: vorm 137317938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70433" name="Vrije vorm: vorm 975370433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199685" name="Vrije vorm: vorm 1077199685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649713" name="Vrije vorm: vorm 656649713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371599" name="Vrije vorm: vorm 865371599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965804" name="Vrije vorm: vorm 1882965804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208798" name="Vrije vorm: vorm 2145208798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02586" name="Vrije vorm: vorm 874802586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573456" name="Vrije vorm: vorm 1375573456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769714" name="Vrije vorm: vorm 977769714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36397" name="Vrije vorm: vorm 1893936397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523412" name="Vrije vorm: vorm 1904523412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790468" name="Vrije vorm: vorm 2040790468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245864" name="Vrije vorm: vorm 2075245864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11702" name="Vrije vorm: vorm 320711702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424224" name="Vrije vorm: vorm 326424224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457984" name="Vrije vorm: vorm 2074457984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834529" name="Vrije vorm: vorm 218834529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14209" name="Vrije vorm: vorm 93214209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006782" name="Vrije vorm: vorm 1415006782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864436" name="Vrije vorm: vorm 1373864436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436430" name="Vrije vorm: vorm 1670436430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918210" name="Vrije vorm: vorm 1698918210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267997" name="Vrije vorm: vorm 2105267997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0009" name="Vrije vorm: vorm 8830009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507773" name="Vrije vorm: vorm 1504507773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8760" name="Vrije vorm: vorm 50538760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769297" name="Vrije vorm: vorm 1363769297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184905" name="Vrije vorm: vorm 1263184905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430317" name="Vrije vorm: vorm 2008430317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02873" name="Vrije vorm: vorm 120202873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622526" name="Vrije vorm: vorm 750622526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758523" name="Vrije vorm: vorm 1007758523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26848" name="Vrije vorm: vorm 1051826848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13932" name="Vrije vorm: vorm 593213932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82609" name="Vrije vorm: vorm 1469682609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644305" name="Vrije vorm: vorm 544644305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866452" name="Vrije vorm: vorm 1734866452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59251" name="Vrije vorm: vorm 1324359251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441987" name="Vrije vorm: vorm 1144441987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04459" name="Vrije vorm: vorm 2131404459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19074" name="Vrije vorm: vorm 386119074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98261" name="Vrije vorm: vorm 217298261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84155" name="Vrije vorm: vorm 1416484155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070350" name="Vrije vorm: vorm 1980070350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567462" name="Vrije vorm: vorm 1260567462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739134" name="Vrije vorm: vorm 1540739134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554118" name="Vrije vorm: vorm 1969554118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649743" name="Vrije vorm: vorm 861649743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578440" name="Vrije vorm: vorm 1643578440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89099" name="Vrije vorm: vorm 1734589099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1742" name="Vrije vorm: vorm 829021742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8253860" name="Tekst"/>
                        <wps:cNvSpPr txBox="1">
                          <a:spLocks/>
                        </wps:cNvSpPr>
                        <wps:spPr>
                          <a:xfrm>
                            <a:off x="895350" y="723900"/>
                            <a:ext cx="5760000" cy="9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AB36" w14:textId="77777777" w:rsidR="00076495" w:rsidRPr="009D1C29" w:rsidRDefault="00076495" w:rsidP="00B4263D"/>
                            <w:tbl>
                              <w:tblPr>
                                <w:tblStyle w:val="TableGrid"/>
                                <w:tblW w:w="907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076495" w:rsidRPr="009D1C29" w14:paraId="6260A177" w14:textId="77777777" w:rsidTr="002453BE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851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5FEB5675" w14:textId="51B0281C" w:rsidR="00076495" w:rsidRPr="009D1C29" w:rsidRDefault="00076495" w:rsidP="00B4263D">
                                    <w:pPr>
                                      <w:pStyle w:val="Backcover-tekstzwart"/>
                                    </w:pPr>
                                  </w:p>
                                </w:tc>
                              </w:tr>
                              <w:tr w:rsidR="00076495" w:rsidRPr="009D1C29" w14:paraId="39DB9E54" w14:textId="77777777" w:rsidTr="002453BE">
                                <w:trPr>
                                  <w:trHeight w:hRule="exact" w:val="595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969" w:type="dxa"/>
                                    </w:tcMar>
                                  </w:tcPr>
                                  <w:p w14:paraId="301F3FB4" w14:textId="77777777" w:rsidR="00076495" w:rsidRPr="009D1C29" w:rsidRDefault="00076495" w:rsidP="00B4263D">
                                    <w:pPr>
                                      <w:pStyle w:val="Frontcover-extrainfozwart"/>
                                    </w:pPr>
                                  </w:p>
                                </w:tc>
                              </w:tr>
                            </w:tbl>
                            <w:p w14:paraId="3955D05C" w14:textId="77777777" w:rsidR="00076495" w:rsidRPr="009D1C29" w:rsidRDefault="00076495" w:rsidP="00B4263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00885" name="Logo Thomas More"/>
                        <wps:cNvSpPr>
                          <a:spLocks noChangeAspect="1"/>
                        </wps:cNvSpPr>
                        <wps:spPr>
                          <a:xfrm>
                            <a:off x="5314950" y="9448800"/>
                            <a:ext cx="1353185" cy="53975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EF211" id="Backcover" o:spid="_x0000_s1090" style="position:absolute;margin-left:-70.9pt;margin-top:-70.9pt;width:595.3pt;height:841.9pt;z-index:25166336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">
                <v:rect id="Achtergrondvlak (wit)" o:spid="_x0000_s1091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" fillcolor="white [3212]" stroked="f" strokeweight="1pt">
                  <o:lock v:ext="edit" aspectratio="t"/>
                </v:rect>
                <v:group id="Patroon - zigzag" o:spid="_x0000_s1092" style="position:absolute;left:3619;top:3619;width:38077;height:99745;flip:x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">
                  <v:shape id="Vrije vorm: vorm 477060877" o:spid="_x0000_s1093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1430362821" o:spid="_x0000_s1094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688510699" o:spid="_x0000_s1095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1417066902" o:spid="_x0000_s1096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201400545" o:spid="_x0000_s1097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44932087" o:spid="_x0000_s1098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137317938" o:spid="_x0000_s1099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975370433" o:spid="_x0000_s1100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077199685" o:spid="_x0000_s1101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656649713" o:spid="_x0000_s1102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865371599" o:spid="_x0000_s1103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882965804" o:spid="_x0000_s1104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2145208798" o:spid="_x0000_s1105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874802586" o:spid="_x0000_s1106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375573456" o:spid="_x0000_s1107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977769714" o:spid="_x0000_s1108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1893936397" o:spid="_x0000_s1109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1904523412" o:spid="_x0000_s1110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2040790468" o:spid="_x0000_s1111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2075245864" o:spid="_x0000_s1112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320711702" o:spid="_x0000_s1113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326424224" o:spid="_x0000_s1114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2074457984" o:spid="_x0000_s1115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18834529" o:spid="_x0000_s1116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93214209" o:spid="_x0000_s1117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415006782" o:spid="_x0000_s1118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373864436" o:spid="_x0000_s1119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1670436430" o:spid="_x0000_s1120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698918210" o:spid="_x0000_s1121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2105267997" o:spid="_x0000_s1122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8830009" o:spid="_x0000_s1123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504507773" o:spid="_x0000_s1124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50538760" o:spid="_x0000_s1125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363769297" o:spid="_x0000_s1126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1263184905" o:spid="_x0000_s1127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2008430317" o:spid="_x0000_s1128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120202873" o:spid="_x0000_s1129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750622526" o:spid="_x0000_s1130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1007758523" o:spid="_x0000_s1131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051826848" o:spid="_x0000_s1132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593213932" o:spid="_x0000_s1133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469682609" o:spid="_x0000_s1134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544644305" o:spid="_x0000_s1135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734866452" o:spid="_x0000_s1136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324359251" o:spid="_x0000_s1137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144441987" o:spid="_x0000_s1138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2131404459" o:spid="_x0000_s1139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386119074" o:spid="_x0000_s1140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217298261" o:spid="_x0000_s1141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1416484155" o:spid="_x0000_s1142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1980070350" o:spid="_x0000_s1143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1260567462" o:spid="_x0000_s1144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540739134" o:spid="_x0000_s1145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969554118" o:spid="_x0000_s1146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861649743" o:spid="_x0000_s1147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643578440" o:spid="_x0000_s1148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1734589099" o:spid="_x0000_s1149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829021742" o:spid="_x0000_s1150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 id="Tekst" o:spid="_x0000_s1151" type="#_x0000_t202" style="position:absolute;left:8953;top:7239;width:57600;height:925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" filled="f" stroked="f" strokeweight=".5pt">
                  <v:textbox inset="0,0,0,0">
                    <w:txbxContent>
                      <w:p w14:paraId="196DAB36" w14:textId="77777777" w:rsidR="00076495" w:rsidRPr="009D1C29" w:rsidRDefault="00076495" w:rsidP="00B4263D"/>
                      <w:tbl>
                        <w:tblPr>
                          <w:tblStyle w:val="TableGrid"/>
                          <w:tblW w:w="90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076495" w:rsidRPr="009D1C29" w14:paraId="6260A177" w14:textId="77777777" w:rsidTr="002453BE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851" w:type="dxa"/>
                                <w:right w:w="0" w:type="dxa"/>
                              </w:tcMar>
                              <w:vAlign w:val="center"/>
                            </w:tcPr>
                            <w:p w14:paraId="5FEB5675" w14:textId="51B0281C" w:rsidR="00076495" w:rsidRPr="009D1C29" w:rsidRDefault="00076495" w:rsidP="00B4263D">
                              <w:pPr>
                                <w:pStyle w:val="Backcover-tekstzwart"/>
                              </w:pPr>
                            </w:p>
                          </w:tc>
                        </w:tr>
                        <w:tr w:rsidR="00076495" w:rsidRPr="009D1C29" w14:paraId="39DB9E54" w14:textId="77777777" w:rsidTr="002453BE">
                          <w:trPr>
                            <w:trHeight w:hRule="exact" w:val="59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969" w:type="dxa"/>
                              </w:tcMar>
                            </w:tcPr>
                            <w:p w14:paraId="301F3FB4" w14:textId="77777777" w:rsidR="00076495" w:rsidRPr="009D1C29" w:rsidRDefault="00076495" w:rsidP="00B4263D">
                              <w:pPr>
                                <w:pStyle w:val="Frontcover-extrainfozwart"/>
                              </w:pPr>
                            </w:p>
                          </w:tc>
                        </w:tr>
                      </w:tbl>
                      <w:p w14:paraId="3955D05C" w14:textId="77777777" w:rsidR="00076495" w:rsidRPr="009D1C29" w:rsidRDefault="00076495" w:rsidP="00B4263D"/>
                    </w:txbxContent>
                  </v:textbox>
                </v:shape>
                <v:shape id="Logo Thomas More" o:spid="_x0000_s1152" style="position:absolute;left:53149;top:94488;width:13532;height:5397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136,180171;377136,531361;373510,534984;308999,534984;305373,531361;305373,288845;208608,475308;168146,475308;71763,288845;71763,531361;68136,534984;3626,534984;0,531361;0,180171;3626,176548;86077,176548;90849,179408;188950,369684;287433,179408;292204,176548;373701,176548;377136,180171;1192673,244041;1192673,244041;1349559,244041;1353185,240419;1353185,180171;1349559,176548;1192673,176548;1104115,265013;1104115,265013;1104115,446328;1192673,534793;1349559,534793;1353185,531171;1353185,470923;1349559,467300;1192673,467300;1175687,450332;1175687,388368;1332572,388368;1336199,384746;1336199,324498;1332572,320876;1175687,320876;1175687,260819;1192673,244041;99056,27836;99056,3813;97719,2478;1336,2478;0,3813;0,28026;1336,29361;35309,29361;35309,127931;36645,129265;62411,129265;63747,127931;63747,29171;97719,29171;99056,27836;218724,2478;192958,2478;191622,3813;191622,52049;140662,52049;140662,3813;139327,2478;113561,2478;112225,3813;112225,127931;113561,129265;139327,129265;140662,127931;140662,78741;191622,78741;191622,127740;192958,129075;218724,129075;220059,127740;220059,3813;218724,2478;301556,131363;368738,65777;301556,191;234374,65777;301556,131363;301556,103908;263766,65777;301556,27645;339346,65777;301556,103908;518562,2478;486688,2478;484398,3813;451380,65014;418743,3813;416453,2478;384198,2478;382862,3813;382862,127931;384198,129265;409964,129265;411299,127931;411299,47855;443364,107912;459587,107912;491651,47855;491651,127931;492987,129265;518753,129265;520089,127931;520089,3813;518562,2478;626969,127359;629450,129075;656934,129075;658270,127168;611701,4195;609220,2478;579255,2478;576774,4195;530586,127359;531922,129265;558642,129265;561123,127550;568376,107149;619908,107149;626969,127359;577346,80648;593951,33746;610555,80648;577346,80648;658079,112297;711138,131363;761333,92278;714573,51477;691479,36988;710947,25548;741484,36416;743584,36034;755417,16587;755226,14871;711138,0;662278,37750;706557,78169;732132,93231;710947,105815;673157,90753;671249,90943;658079,110390;658079,112297;1083121,534984;1014412,534984;1009831,532505;939023,418492;868787,418111;868787,418492;868787,531361;865160,534984;800650,534984;797024,531361;797024,180171;800650,176548;956772,176548;1080067,295709;1009831,407053;1085983,529455;1083121,534984;1012503,297425;959254,244232;868787,244232;868787,244804;868787,350618;868787,350618;959254,350618;1012503,297425;473519,381123;470656,355766;587080,239465;703503,355766;700641,381123;769350,381123;771067,355766;587080,171973;403093,355766;404810,381123;473519,381123;419506,431838;587080,539750;754654,431838;419506,4318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sectPr w:rsidR="00FC38E3" w:rsidRPr="001750DF" w:rsidSect="00A64DBD">
      <w:footerReference w:type="default" r:id="rId13"/>
      <w:pgSz w:w="11906" w:h="16838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4AFE" w14:textId="77777777" w:rsidR="00D60608" w:rsidRPr="009D1C29" w:rsidRDefault="00D60608" w:rsidP="00B4263D">
      <w:r w:rsidRPr="009D1C29">
        <w:separator/>
      </w:r>
    </w:p>
    <w:p w14:paraId="4DACBB67" w14:textId="77777777" w:rsidR="00D60608" w:rsidRPr="009D1C29" w:rsidRDefault="00D60608" w:rsidP="00B4263D"/>
    <w:p w14:paraId="769E430B" w14:textId="77777777" w:rsidR="00D60608" w:rsidRPr="009D1C29" w:rsidRDefault="00D60608" w:rsidP="00B4263D"/>
  </w:endnote>
  <w:endnote w:type="continuationSeparator" w:id="0">
    <w:p w14:paraId="1271031A" w14:textId="77777777" w:rsidR="00D60608" w:rsidRPr="009D1C29" w:rsidRDefault="00D60608" w:rsidP="00B4263D">
      <w:r w:rsidRPr="009D1C29">
        <w:continuationSeparator/>
      </w:r>
    </w:p>
    <w:p w14:paraId="1490C1D5" w14:textId="77777777" w:rsidR="00D60608" w:rsidRPr="009D1C29" w:rsidRDefault="00D60608" w:rsidP="00B4263D"/>
    <w:p w14:paraId="1068C380" w14:textId="77777777" w:rsidR="00D60608" w:rsidRPr="009D1C29" w:rsidRDefault="00D60608" w:rsidP="00B4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5"/>
      <w:gridCol w:w="1912"/>
    </w:tblGrid>
    <w:tr w:rsidR="007E6F06" w:rsidRPr="009D1C29" w14:paraId="1B9FF917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04F13AB4" w14:textId="40BD19F7" w:rsidR="00377C02" w:rsidRPr="009D1C29" w:rsidRDefault="0080259F" w:rsidP="007742C8">
          <w:pPr>
            <w:pStyle w:val="Footer"/>
            <w:framePr w:wrap="auto" w:vAnchor="margin" w:hAnchor="text" w:yAlign="inline"/>
            <w:suppressOverlap w:val="0"/>
          </w:pPr>
          <w:r>
            <w:t>Project DevOps</w:t>
          </w: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3565C0BE" w14:textId="77777777" w:rsidR="00377C02" w:rsidRPr="009D1C29" w:rsidRDefault="00377C02" w:rsidP="00624789">
          <w:pPr>
            <w:pStyle w:val="Footer"/>
            <w:framePr w:wrap="auto" w:vAnchor="margin" w:hAnchor="text" w:yAlign="inline"/>
            <w:suppressOverlap w:val="0"/>
            <w:jc w:val="center"/>
          </w:pPr>
          <w:r w:rsidRPr="009D1C29">
            <w:fldChar w:fldCharType="begin"/>
          </w:r>
          <w:r w:rsidRPr="009D1C29">
            <w:instrText>PAGE   \* MERGEFORMAT</w:instrText>
          </w:r>
          <w:r w:rsidRPr="009D1C29">
            <w:fldChar w:fldCharType="separate"/>
          </w:r>
          <w:r w:rsidRPr="009D1C29">
            <w:t>5</w:t>
          </w:r>
          <w:r w:rsidRPr="009D1C29">
            <w:fldChar w:fldCharType="end"/>
          </w:r>
        </w:p>
      </w:tc>
    </w:tr>
  </w:tbl>
  <w:p w14:paraId="11FAFE86" w14:textId="77777777" w:rsidR="008A6979" w:rsidRPr="009D1C29" w:rsidRDefault="008A6979" w:rsidP="00B4263D"/>
  <w:p w14:paraId="0E8E3778" w14:textId="77777777" w:rsidR="009C396D" w:rsidRPr="009D1C29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55EDD" w14:textId="77777777" w:rsidR="00D60608" w:rsidRPr="009D1C29" w:rsidRDefault="00D60608" w:rsidP="00A20B5F">
      <w:pPr>
        <w:spacing w:after="120"/>
      </w:pPr>
      <w:r w:rsidRPr="009D1C29">
        <w:t>___________________</w:t>
      </w:r>
    </w:p>
  </w:footnote>
  <w:footnote w:type="continuationSeparator" w:id="0">
    <w:p w14:paraId="05B32A19" w14:textId="77777777" w:rsidR="00D60608" w:rsidRPr="009D1C29" w:rsidRDefault="00D60608" w:rsidP="00B4263D">
      <w:r w:rsidRPr="009D1C29">
        <w:continuationSeparator/>
      </w:r>
    </w:p>
    <w:p w14:paraId="4562BCCD" w14:textId="77777777" w:rsidR="00D60608" w:rsidRPr="009D1C29" w:rsidRDefault="00D60608" w:rsidP="00B4263D"/>
    <w:p w14:paraId="77F1D564" w14:textId="77777777" w:rsidR="00D60608" w:rsidRPr="009D1C29" w:rsidRDefault="00D60608" w:rsidP="00B4263D"/>
  </w:footnote>
  <w:footnote w:type="continuationNotice" w:id="1">
    <w:p w14:paraId="3ED1F0C6" w14:textId="77777777" w:rsidR="00D60608" w:rsidRPr="009D1C29" w:rsidRDefault="00D606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62BC"/>
    <w:multiLevelType w:val="hybridMultilevel"/>
    <w:tmpl w:val="A412B060"/>
    <w:lvl w:ilvl="0" w:tplc="52E8E39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6D079C"/>
    <w:multiLevelType w:val="multilevel"/>
    <w:tmpl w:val="53601CFA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5997"/>
    <w:multiLevelType w:val="hybridMultilevel"/>
    <w:tmpl w:val="3DA8B232"/>
    <w:lvl w:ilvl="0" w:tplc="9B8494D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0"/>
    <w:multiLevelType w:val="hybridMultilevel"/>
    <w:tmpl w:val="015EEFAE"/>
    <w:lvl w:ilvl="0" w:tplc="9A58C036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7" w15:restartNumberingAfterBreak="0">
    <w:nsid w:val="2B245047"/>
    <w:multiLevelType w:val="hybridMultilevel"/>
    <w:tmpl w:val="46BC18BE"/>
    <w:lvl w:ilvl="0" w:tplc="A09E4E84">
      <w:start w:val="1"/>
      <w:numFmt w:val="bullet"/>
      <w:pStyle w:val="ListBullet4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8" w15:restartNumberingAfterBreak="0">
    <w:nsid w:val="319E4423"/>
    <w:multiLevelType w:val="hybridMultilevel"/>
    <w:tmpl w:val="826A9E12"/>
    <w:lvl w:ilvl="0" w:tplc="800A64BE">
      <w:start w:val="1"/>
      <w:numFmt w:val="bullet"/>
      <w:pStyle w:val="ListBullet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34B67809"/>
    <w:multiLevelType w:val="hybridMultilevel"/>
    <w:tmpl w:val="67DE4F9C"/>
    <w:lvl w:ilvl="0" w:tplc="A3FA29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E67F8E"/>
    <w:multiLevelType w:val="multilevel"/>
    <w:tmpl w:val="7AD4BC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3C67789C"/>
    <w:multiLevelType w:val="hybridMultilevel"/>
    <w:tmpl w:val="27DEB8D2"/>
    <w:lvl w:ilvl="0" w:tplc="FFFFFFFF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  <w:color w:val="FA6432" w:themeColor="background2"/>
      </w:rPr>
    </w:lvl>
    <w:lvl w:ilvl="1" w:tplc="F1D8716E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2" w15:restartNumberingAfterBreak="0">
    <w:nsid w:val="443C077B"/>
    <w:multiLevelType w:val="hybridMultilevel"/>
    <w:tmpl w:val="9AE27BA0"/>
    <w:lvl w:ilvl="0" w:tplc="0813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3" w15:restartNumberingAfterBreak="0">
    <w:nsid w:val="4AB12715"/>
    <w:multiLevelType w:val="hybridMultilevel"/>
    <w:tmpl w:val="5F0E0AFE"/>
    <w:lvl w:ilvl="0" w:tplc="A3FA2924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hint="default"/>
        <w:color w:val="FA6432" w:themeColor="background2"/>
      </w:rPr>
    </w:lvl>
    <w:lvl w:ilvl="1" w:tplc="0413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5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22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3012" w:hanging="360"/>
      </w:pPr>
      <w:rPr>
        <w:rFonts w:ascii="Wingdings" w:hAnsi="Wingdings" w:hint="default"/>
      </w:rPr>
    </w:lvl>
  </w:abstractNum>
  <w:abstractNum w:abstractNumId="14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5" w15:restartNumberingAfterBreak="0">
    <w:nsid w:val="50DA049A"/>
    <w:multiLevelType w:val="hybridMultilevel"/>
    <w:tmpl w:val="B5AE5A0A"/>
    <w:lvl w:ilvl="0" w:tplc="FFFFFFFF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  <w:color w:val="FA6432" w:themeColor="background2"/>
      </w:rPr>
    </w:lvl>
    <w:lvl w:ilvl="1" w:tplc="A3FA2924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6" w15:restartNumberingAfterBreak="0">
    <w:nsid w:val="58450E86"/>
    <w:multiLevelType w:val="hybridMultilevel"/>
    <w:tmpl w:val="C26C1B16"/>
    <w:lvl w:ilvl="0" w:tplc="2C38CCC4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7" w15:restartNumberingAfterBreak="0">
    <w:nsid w:val="61123F08"/>
    <w:multiLevelType w:val="hybridMultilevel"/>
    <w:tmpl w:val="BE4AD0D2"/>
    <w:lvl w:ilvl="0" w:tplc="C71E6DBE">
      <w:start w:val="1"/>
      <w:numFmt w:val="bullet"/>
      <w:pStyle w:val="List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F65532"/>
    <w:multiLevelType w:val="multilevel"/>
    <w:tmpl w:val="F5F20068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652E66B2"/>
    <w:multiLevelType w:val="multilevel"/>
    <w:tmpl w:val="30C66B3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0" w15:restartNumberingAfterBreak="0">
    <w:nsid w:val="67F57024"/>
    <w:multiLevelType w:val="hybridMultilevel"/>
    <w:tmpl w:val="39C80BC8"/>
    <w:lvl w:ilvl="0" w:tplc="547219D0">
      <w:start w:val="1"/>
      <w:numFmt w:val="bullet"/>
      <w:pStyle w:val="ListBullet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E71F3A"/>
    <w:multiLevelType w:val="hybridMultilevel"/>
    <w:tmpl w:val="F65603CA"/>
    <w:lvl w:ilvl="0" w:tplc="64D49D70">
      <w:start w:val="1"/>
      <w:numFmt w:val="bullet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FA6432" w:themeColor="background2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22" w15:restartNumberingAfterBreak="0">
    <w:nsid w:val="7A68334D"/>
    <w:multiLevelType w:val="hybridMultilevel"/>
    <w:tmpl w:val="43DA7F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6432" w:themeColor="background2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D49D70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16E4E"/>
    <w:multiLevelType w:val="hybridMultilevel"/>
    <w:tmpl w:val="1FBA62BC"/>
    <w:lvl w:ilvl="0" w:tplc="2BC4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6432" w:themeColor="backgroun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2BE9"/>
    <w:multiLevelType w:val="hybridMultilevel"/>
    <w:tmpl w:val="BE3806DC"/>
    <w:lvl w:ilvl="0" w:tplc="52E8E392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  <w:color w:val="FA6432" w:themeColor="background2"/>
        <w:sz w:val="16"/>
      </w:rPr>
    </w:lvl>
    <w:lvl w:ilvl="1" w:tplc="16145F78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5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510949831">
    <w:abstractNumId w:val="4"/>
  </w:num>
  <w:num w:numId="2" w16cid:durableId="283195274">
    <w:abstractNumId w:val="18"/>
  </w:num>
  <w:num w:numId="3" w16cid:durableId="1706906538">
    <w:abstractNumId w:val="0"/>
  </w:num>
  <w:num w:numId="4" w16cid:durableId="418261130">
    <w:abstractNumId w:val="5"/>
  </w:num>
  <w:num w:numId="5" w16cid:durableId="8066455">
    <w:abstractNumId w:val="3"/>
  </w:num>
  <w:num w:numId="6" w16cid:durableId="1487435323">
    <w:abstractNumId w:val="25"/>
  </w:num>
  <w:num w:numId="7" w16cid:durableId="231235052">
    <w:abstractNumId w:val="14"/>
  </w:num>
  <w:num w:numId="8" w16cid:durableId="196506864">
    <w:abstractNumId w:val="0"/>
    <w:lvlOverride w:ilvl="0">
      <w:startOverride w:val="1"/>
    </w:lvlOverride>
  </w:num>
  <w:num w:numId="9" w16cid:durableId="2141796510">
    <w:abstractNumId w:val="13"/>
  </w:num>
  <w:num w:numId="10" w16cid:durableId="1411198006">
    <w:abstractNumId w:val="0"/>
    <w:lvlOverride w:ilvl="0">
      <w:startOverride w:val="1"/>
    </w:lvlOverride>
  </w:num>
  <w:num w:numId="11" w16cid:durableId="375547111">
    <w:abstractNumId w:val="0"/>
  </w:num>
  <w:num w:numId="12" w16cid:durableId="1089422891">
    <w:abstractNumId w:val="0"/>
  </w:num>
  <w:num w:numId="13" w16cid:durableId="1237321439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-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21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70" w:hanging="45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2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3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23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4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16" w:hanging="1440"/>
        </w:pPr>
        <w:rPr>
          <w:rFonts w:hint="default"/>
        </w:rPr>
      </w:lvl>
    </w:lvlOverride>
  </w:num>
  <w:num w:numId="14" w16cid:durableId="242182362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646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-1292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938"/>
          </w:tabs>
          <w:ind w:left="-1938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-258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-323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-3876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-4522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-5168" w:firstLine="0"/>
        </w:pPr>
        <w:rPr>
          <w:rFonts w:hint="default"/>
        </w:rPr>
      </w:lvl>
    </w:lvlOverride>
  </w:num>
  <w:num w:numId="15" w16cid:durableId="1730036989">
    <w:abstractNumId w:val="19"/>
  </w:num>
  <w:num w:numId="16" w16cid:durableId="895749018">
    <w:abstractNumId w:val="19"/>
  </w:num>
  <w:num w:numId="17" w16cid:durableId="2042241211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-1938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8" w16cid:durableId="1656370227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19" w16cid:durableId="13842988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0" w16cid:durableId="1367212985">
    <w:abstractNumId w:val="1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1" w16cid:durableId="23095213">
    <w:abstractNumId w:val="19"/>
  </w:num>
  <w:num w:numId="22" w16cid:durableId="268121503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23" w16cid:durableId="830410738">
    <w:abstractNumId w:val="23"/>
  </w:num>
  <w:num w:numId="24" w16cid:durableId="925269010">
    <w:abstractNumId w:val="24"/>
  </w:num>
  <w:num w:numId="25" w16cid:durableId="1516267924">
    <w:abstractNumId w:val="22"/>
  </w:num>
  <w:num w:numId="26" w16cid:durableId="1405105209">
    <w:abstractNumId w:val="11"/>
  </w:num>
  <w:num w:numId="27" w16cid:durableId="645823042">
    <w:abstractNumId w:val="21"/>
  </w:num>
  <w:num w:numId="28" w16cid:durableId="1134253655">
    <w:abstractNumId w:val="8"/>
  </w:num>
  <w:num w:numId="29" w16cid:durableId="722025317">
    <w:abstractNumId w:val="12"/>
  </w:num>
  <w:num w:numId="30" w16cid:durableId="491992874">
    <w:abstractNumId w:val="6"/>
  </w:num>
  <w:num w:numId="31" w16cid:durableId="1998487114">
    <w:abstractNumId w:val="7"/>
  </w:num>
  <w:num w:numId="32" w16cid:durableId="953710417">
    <w:abstractNumId w:val="24"/>
    <w:lvlOverride w:ilvl="0">
      <w:startOverride w:val="1"/>
    </w:lvlOverride>
  </w:num>
  <w:num w:numId="33" w16cid:durableId="1402367966">
    <w:abstractNumId w:val="16"/>
  </w:num>
  <w:num w:numId="34" w16cid:durableId="1162501683">
    <w:abstractNumId w:val="17"/>
  </w:num>
  <w:num w:numId="35" w16cid:durableId="775558193">
    <w:abstractNumId w:val="15"/>
  </w:num>
  <w:num w:numId="36" w16cid:durableId="826020499">
    <w:abstractNumId w:val="9"/>
  </w:num>
  <w:num w:numId="37" w16cid:durableId="581567830">
    <w:abstractNumId w:val="1"/>
  </w:num>
  <w:num w:numId="38" w16cid:durableId="1470973211">
    <w:abstractNumId w:val="20"/>
  </w:num>
  <w:num w:numId="39" w16cid:durableId="132605432">
    <w:abstractNumId w:val="10"/>
  </w:num>
  <w:num w:numId="40" w16cid:durableId="717051208">
    <w:abstractNumId w:val="2"/>
  </w:num>
  <w:num w:numId="41" w16cid:durableId="12130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128F"/>
    <w:rsid w:val="000035ED"/>
    <w:rsid w:val="0000528B"/>
    <w:rsid w:val="000077FA"/>
    <w:rsid w:val="00012759"/>
    <w:rsid w:val="00013A8C"/>
    <w:rsid w:val="00014464"/>
    <w:rsid w:val="00014DA3"/>
    <w:rsid w:val="000164FB"/>
    <w:rsid w:val="000214B2"/>
    <w:rsid w:val="000219E1"/>
    <w:rsid w:val="00024E89"/>
    <w:rsid w:val="0002713E"/>
    <w:rsid w:val="00036FF7"/>
    <w:rsid w:val="000413C3"/>
    <w:rsid w:val="000413CD"/>
    <w:rsid w:val="00041810"/>
    <w:rsid w:val="000430F6"/>
    <w:rsid w:val="0004437F"/>
    <w:rsid w:val="00047F75"/>
    <w:rsid w:val="000508DC"/>
    <w:rsid w:val="00052B16"/>
    <w:rsid w:val="000531CA"/>
    <w:rsid w:val="00053DCD"/>
    <w:rsid w:val="000568A0"/>
    <w:rsid w:val="00057C91"/>
    <w:rsid w:val="00062848"/>
    <w:rsid w:val="00065005"/>
    <w:rsid w:val="00065768"/>
    <w:rsid w:val="000661FF"/>
    <w:rsid w:val="00067ADD"/>
    <w:rsid w:val="000724B6"/>
    <w:rsid w:val="00074C8C"/>
    <w:rsid w:val="00076495"/>
    <w:rsid w:val="00076D94"/>
    <w:rsid w:val="00081899"/>
    <w:rsid w:val="000822CF"/>
    <w:rsid w:val="00082AF5"/>
    <w:rsid w:val="00091E4F"/>
    <w:rsid w:val="0009216F"/>
    <w:rsid w:val="000959F2"/>
    <w:rsid w:val="00096143"/>
    <w:rsid w:val="0009743D"/>
    <w:rsid w:val="000A0EE0"/>
    <w:rsid w:val="000A45F4"/>
    <w:rsid w:val="000A58D7"/>
    <w:rsid w:val="000A5C9F"/>
    <w:rsid w:val="000A66F1"/>
    <w:rsid w:val="000A7F75"/>
    <w:rsid w:val="000B0E09"/>
    <w:rsid w:val="000B23A5"/>
    <w:rsid w:val="000B6C8B"/>
    <w:rsid w:val="000C074D"/>
    <w:rsid w:val="000C0C84"/>
    <w:rsid w:val="000C0E9E"/>
    <w:rsid w:val="000C2894"/>
    <w:rsid w:val="000C2F3E"/>
    <w:rsid w:val="000C30BB"/>
    <w:rsid w:val="000C796A"/>
    <w:rsid w:val="000D00D7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439D"/>
    <w:rsid w:val="000E64F9"/>
    <w:rsid w:val="000E68C6"/>
    <w:rsid w:val="000F1812"/>
    <w:rsid w:val="00100FA2"/>
    <w:rsid w:val="001047B3"/>
    <w:rsid w:val="00106A11"/>
    <w:rsid w:val="00110B8B"/>
    <w:rsid w:val="00112786"/>
    <w:rsid w:val="001133B3"/>
    <w:rsid w:val="0011383A"/>
    <w:rsid w:val="00113A89"/>
    <w:rsid w:val="00115CF8"/>
    <w:rsid w:val="001176D6"/>
    <w:rsid w:val="00121A7E"/>
    <w:rsid w:val="001225CB"/>
    <w:rsid w:val="001226C7"/>
    <w:rsid w:val="00123AF4"/>
    <w:rsid w:val="001264F5"/>
    <w:rsid w:val="001269C7"/>
    <w:rsid w:val="001274E4"/>
    <w:rsid w:val="00130CF3"/>
    <w:rsid w:val="00131206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607D"/>
    <w:rsid w:val="00146926"/>
    <w:rsid w:val="0015492A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62E"/>
    <w:rsid w:val="00191674"/>
    <w:rsid w:val="00197292"/>
    <w:rsid w:val="00197AD8"/>
    <w:rsid w:val="001A57DB"/>
    <w:rsid w:val="001A5C5C"/>
    <w:rsid w:val="001C57B6"/>
    <w:rsid w:val="001C5B64"/>
    <w:rsid w:val="001C5B6D"/>
    <w:rsid w:val="001C7538"/>
    <w:rsid w:val="001D093F"/>
    <w:rsid w:val="001D1C1E"/>
    <w:rsid w:val="001D34F4"/>
    <w:rsid w:val="001E154D"/>
    <w:rsid w:val="001E3398"/>
    <w:rsid w:val="001E5022"/>
    <w:rsid w:val="001F009D"/>
    <w:rsid w:val="001F03CA"/>
    <w:rsid w:val="001F1857"/>
    <w:rsid w:val="001F3B91"/>
    <w:rsid w:val="001F5841"/>
    <w:rsid w:val="0020076F"/>
    <w:rsid w:val="00202604"/>
    <w:rsid w:val="002032C4"/>
    <w:rsid w:val="00211DA9"/>
    <w:rsid w:val="00212F6A"/>
    <w:rsid w:val="002151CA"/>
    <w:rsid w:val="00222FF8"/>
    <w:rsid w:val="00224B92"/>
    <w:rsid w:val="002278DE"/>
    <w:rsid w:val="00231560"/>
    <w:rsid w:val="002343B5"/>
    <w:rsid w:val="00241A97"/>
    <w:rsid w:val="0024324B"/>
    <w:rsid w:val="0024348D"/>
    <w:rsid w:val="00250D39"/>
    <w:rsid w:val="002530D0"/>
    <w:rsid w:val="002532CC"/>
    <w:rsid w:val="002541A5"/>
    <w:rsid w:val="002617F2"/>
    <w:rsid w:val="00264DE5"/>
    <w:rsid w:val="002665C7"/>
    <w:rsid w:val="002677C6"/>
    <w:rsid w:val="002741B9"/>
    <w:rsid w:val="0027781A"/>
    <w:rsid w:val="0028145C"/>
    <w:rsid w:val="00283950"/>
    <w:rsid w:val="00290C39"/>
    <w:rsid w:val="002910C6"/>
    <w:rsid w:val="002925DE"/>
    <w:rsid w:val="002A17E1"/>
    <w:rsid w:val="002A1AAF"/>
    <w:rsid w:val="002A1D8A"/>
    <w:rsid w:val="002A30A9"/>
    <w:rsid w:val="002A4140"/>
    <w:rsid w:val="002A57FB"/>
    <w:rsid w:val="002A5BA4"/>
    <w:rsid w:val="002A7CD7"/>
    <w:rsid w:val="002B652F"/>
    <w:rsid w:val="002B65FE"/>
    <w:rsid w:val="002B6E14"/>
    <w:rsid w:val="002C2623"/>
    <w:rsid w:val="002C287D"/>
    <w:rsid w:val="002C345D"/>
    <w:rsid w:val="002C6078"/>
    <w:rsid w:val="002D1EA9"/>
    <w:rsid w:val="002D2F73"/>
    <w:rsid w:val="002D6023"/>
    <w:rsid w:val="002D6B4E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6BD8"/>
    <w:rsid w:val="00307688"/>
    <w:rsid w:val="00310A50"/>
    <w:rsid w:val="00316149"/>
    <w:rsid w:val="00322930"/>
    <w:rsid w:val="00323AB2"/>
    <w:rsid w:val="003241B1"/>
    <w:rsid w:val="00325BF5"/>
    <w:rsid w:val="00325D29"/>
    <w:rsid w:val="00327672"/>
    <w:rsid w:val="00330FA7"/>
    <w:rsid w:val="0033203B"/>
    <w:rsid w:val="0033279F"/>
    <w:rsid w:val="003331EC"/>
    <w:rsid w:val="0033378A"/>
    <w:rsid w:val="00334113"/>
    <w:rsid w:val="00340C26"/>
    <w:rsid w:val="0035258E"/>
    <w:rsid w:val="00357726"/>
    <w:rsid w:val="003605E6"/>
    <w:rsid w:val="00362DEE"/>
    <w:rsid w:val="003671B7"/>
    <w:rsid w:val="00372503"/>
    <w:rsid w:val="003738CA"/>
    <w:rsid w:val="0037677F"/>
    <w:rsid w:val="00377C02"/>
    <w:rsid w:val="00385595"/>
    <w:rsid w:val="00385672"/>
    <w:rsid w:val="003869CA"/>
    <w:rsid w:val="00390573"/>
    <w:rsid w:val="0039783E"/>
    <w:rsid w:val="003A11C1"/>
    <w:rsid w:val="003A1A47"/>
    <w:rsid w:val="003A5612"/>
    <w:rsid w:val="003A7C6D"/>
    <w:rsid w:val="003B196C"/>
    <w:rsid w:val="003B669E"/>
    <w:rsid w:val="003C105D"/>
    <w:rsid w:val="003C493F"/>
    <w:rsid w:val="003C62CA"/>
    <w:rsid w:val="003C7511"/>
    <w:rsid w:val="003D0725"/>
    <w:rsid w:val="003D0F01"/>
    <w:rsid w:val="003D38C9"/>
    <w:rsid w:val="003D3CEF"/>
    <w:rsid w:val="003D5F04"/>
    <w:rsid w:val="003D6C25"/>
    <w:rsid w:val="003D7385"/>
    <w:rsid w:val="003E448F"/>
    <w:rsid w:val="003E49CA"/>
    <w:rsid w:val="003E5712"/>
    <w:rsid w:val="003E62A4"/>
    <w:rsid w:val="003E756B"/>
    <w:rsid w:val="003E7BD4"/>
    <w:rsid w:val="003F1955"/>
    <w:rsid w:val="003F4F27"/>
    <w:rsid w:val="003F5AD0"/>
    <w:rsid w:val="003F625F"/>
    <w:rsid w:val="0040140E"/>
    <w:rsid w:val="004021A1"/>
    <w:rsid w:val="00402EA0"/>
    <w:rsid w:val="004043D8"/>
    <w:rsid w:val="00404C07"/>
    <w:rsid w:val="00415D77"/>
    <w:rsid w:val="00423244"/>
    <w:rsid w:val="004255BE"/>
    <w:rsid w:val="0042710A"/>
    <w:rsid w:val="00427B55"/>
    <w:rsid w:val="00431E1B"/>
    <w:rsid w:val="004323E2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55BB"/>
    <w:rsid w:val="004720B1"/>
    <w:rsid w:val="00472C67"/>
    <w:rsid w:val="004736EA"/>
    <w:rsid w:val="00475A35"/>
    <w:rsid w:val="004778CD"/>
    <w:rsid w:val="00477B88"/>
    <w:rsid w:val="00477BEA"/>
    <w:rsid w:val="00481C68"/>
    <w:rsid w:val="00483147"/>
    <w:rsid w:val="0048703B"/>
    <w:rsid w:val="004930A8"/>
    <w:rsid w:val="004946EF"/>
    <w:rsid w:val="004A047B"/>
    <w:rsid w:val="004A0CE7"/>
    <w:rsid w:val="004A11A3"/>
    <w:rsid w:val="004A5296"/>
    <w:rsid w:val="004A7F73"/>
    <w:rsid w:val="004B05B3"/>
    <w:rsid w:val="004B193F"/>
    <w:rsid w:val="004B423B"/>
    <w:rsid w:val="004B53C1"/>
    <w:rsid w:val="004C01AA"/>
    <w:rsid w:val="004C1221"/>
    <w:rsid w:val="004C4C36"/>
    <w:rsid w:val="004C50DB"/>
    <w:rsid w:val="004C57E6"/>
    <w:rsid w:val="004C62B7"/>
    <w:rsid w:val="004C6CA4"/>
    <w:rsid w:val="004D1E28"/>
    <w:rsid w:val="004D2E1A"/>
    <w:rsid w:val="004D6574"/>
    <w:rsid w:val="004E3886"/>
    <w:rsid w:val="004E6A26"/>
    <w:rsid w:val="004E70F4"/>
    <w:rsid w:val="004F0A11"/>
    <w:rsid w:val="0050045F"/>
    <w:rsid w:val="00501352"/>
    <w:rsid w:val="00504C50"/>
    <w:rsid w:val="00506438"/>
    <w:rsid w:val="0050669D"/>
    <w:rsid w:val="00510797"/>
    <w:rsid w:val="005122FB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4238E"/>
    <w:rsid w:val="0054489C"/>
    <w:rsid w:val="00551412"/>
    <w:rsid w:val="00552F7B"/>
    <w:rsid w:val="00563DAF"/>
    <w:rsid w:val="00567DDA"/>
    <w:rsid w:val="00572291"/>
    <w:rsid w:val="00576895"/>
    <w:rsid w:val="00577D3E"/>
    <w:rsid w:val="005818A3"/>
    <w:rsid w:val="005822F7"/>
    <w:rsid w:val="005830F7"/>
    <w:rsid w:val="00587FA8"/>
    <w:rsid w:val="0059642F"/>
    <w:rsid w:val="005A0FFC"/>
    <w:rsid w:val="005A66B4"/>
    <w:rsid w:val="005A7B1A"/>
    <w:rsid w:val="005B04E6"/>
    <w:rsid w:val="005B0FE4"/>
    <w:rsid w:val="005B14DB"/>
    <w:rsid w:val="005B4BE0"/>
    <w:rsid w:val="005B50F3"/>
    <w:rsid w:val="005B5EB1"/>
    <w:rsid w:val="005B6E38"/>
    <w:rsid w:val="005C0F97"/>
    <w:rsid w:val="005C1E05"/>
    <w:rsid w:val="005C354F"/>
    <w:rsid w:val="005C6793"/>
    <w:rsid w:val="005C6BBB"/>
    <w:rsid w:val="005D2AFA"/>
    <w:rsid w:val="005D47D5"/>
    <w:rsid w:val="005E1087"/>
    <w:rsid w:val="005E2D47"/>
    <w:rsid w:val="005E585F"/>
    <w:rsid w:val="005E5F85"/>
    <w:rsid w:val="005E7570"/>
    <w:rsid w:val="005F06AF"/>
    <w:rsid w:val="005F2B39"/>
    <w:rsid w:val="005F2BC1"/>
    <w:rsid w:val="005F36CE"/>
    <w:rsid w:val="005F42CC"/>
    <w:rsid w:val="005F61C3"/>
    <w:rsid w:val="005F701B"/>
    <w:rsid w:val="006008CA"/>
    <w:rsid w:val="00600FE2"/>
    <w:rsid w:val="0060171A"/>
    <w:rsid w:val="00601DE2"/>
    <w:rsid w:val="006025F8"/>
    <w:rsid w:val="00607CDC"/>
    <w:rsid w:val="00612401"/>
    <w:rsid w:val="00615EBC"/>
    <w:rsid w:val="00622159"/>
    <w:rsid w:val="0062308C"/>
    <w:rsid w:val="00623B31"/>
    <w:rsid w:val="00624789"/>
    <w:rsid w:val="00626851"/>
    <w:rsid w:val="00636CDE"/>
    <w:rsid w:val="00637C5B"/>
    <w:rsid w:val="00642DB7"/>
    <w:rsid w:val="00644533"/>
    <w:rsid w:val="006448DA"/>
    <w:rsid w:val="00645691"/>
    <w:rsid w:val="0064679D"/>
    <w:rsid w:val="00650860"/>
    <w:rsid w:val="00651736"/>
    <w:rsid w:val="00651B70"/>
    <w:rsid w:val="00655C08"/>
    <w:rsid w:val="00655E01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B53"/>
    <w:rsid w:val="00676B0E"/>
    <w:rsid w:val="00676BBF"/>
    <w:rsid w:val="00680333"/>
    <w:rsid w:val="00692FD6"/>
    <w:rsid w:val="006A04D8"/>
    <w:rsid w:val="006A49F3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44AF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42556"/>
    <w:rsid w:val="00742E2A"/>
    <w:rsid w:val="00742E6D"/>
    <w:rsid w:val="0074647D"/>
    <w:rsid w:val="00751FA2"/>
    <w:rsid w:val="00764155"/>
    <w:rsid w:val="00772C8E"/>
    <w:rsid w:val="00773D11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28A6"/>
    <w:rsid w:val="007B3CDC"/>
    <w:rsid w:val="007B529B"/>
    <w:rsid w:val="007B5A74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58AB"/>
    <w:rsid w:val="007E0176"/>
    <w:rsid w:val="007E1E99"/>
    <w:rsid w:val="007E2159"/>
    <w:rsid w:val="007E4773"/>
    <w:rsid w:val="007E4C37"/>
    <w:rsid w:val="007E4DC6"/>
    <w:rsid w:val="007E4FEA"/>
    <w:rsid w:val="007E5F2E"/>
    <w:rsid w:val="007E6F06"/>
    <w:rsid w:val="007E7657"/>
    <w:rsid w:val="007F0082"/>
    <w:rsid w:val="007F107A"/>
    <w:rsid w:val="007F14CA"/>
    <w:rsid w:val="007F1A8D"/>
    <w:rsid w:val="007F1FF3"/>
    <w:rsid w:val="007F4F92"/>
    <w:rsid w:val="007F4F99"/>
    <w:rsid w:val="007F516E"/>
    <w:rsid w:val="0080259F"/>
    <w:rsid w:val="008039D5"/>
    <w:rsid w:val="0080421E"/>
    <w:rsid w:val="0080757A"/>
    <w:rsid w:val="00811EDD"/>
    <w:rsid w:val="00816E96"/>
    <w:rsid w:val="00822657"/>
    <w:rsid w:val="00823802"/>
    <w:rsid w:val="00826A05"/>
    <w:rsid w:val="00832C13"/>
    <w:rsid w:val="00833A39"/>
    <w:rsid w:val="0083494E"/>
    <w:rsid w:val="0083578E"/>
    <w:rsid w:val="008359D8"/>
    <w:rsid w:val="008360F4"/>
    <w:rsid w:val="008419F9"/>
    <w:rsid w:val="00845F83"/>
    <w:rsid w:val="00853090"/>
    <w:rsid w:val="00856877"/>
    <w:rsid w:val="00857124"/>
    <w:rsid w:val="0085785A"/>
    <w:rsid w:val="00860754"/>
    <w:rsid w:val="00863B1E"/>
    <w:rsid w:val="008729A3"/>
    <w:rsid w:val="00873A77"/>
    <w:rsid w:val="00874D0D"/>
    <w:rsid w:val="00881E22"/>
    <w:rsid w:val="008827E5"/>
    <w:rsid w:val="00883CE8"/>
    <w:rsid w:val="0088471D"/>
    <w:rsid w:val="00885106"/>
    <w:rsid w:val="00891DB0"/>
    <w:rsid w:val="008939F3"/>
    <w:rsid w:val="008A04BE"/>
    <w:rsid w:val="008A3155"/>
    <w:rsid w:val="008A56F1"/>
    <w:rsid w:val="008A6979"/>
    <w:rsid w:val="008B321F"/>
    <w:rsid w:val="008B5267"/>
    <w:rsid w:val="008C2D5F"/>
    <w:rsid w:val="008C3626"/>
    <w:rsid w:val="008C3FB7"/>
    <w:rsid w:val="008C6340"/>
    <w:rsid w:val="008D25BC"/>
    <w:rsid w:val="008E1A1C"/>
    <w:rsid w:val="008E201E"/>
    <w:rsid w:val="008E4D99"/>
    <w:rsid w:val="008E690C"/>
    <w:rsid w:val="008F15D7"/>
    <w:rsid w:val="008F1F5C"/>
    <w:rsid w:val="008F4F04"/>
    <w:rsid w:val="00901AED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219F2"/>
    <w:rsid w:val="009237FA"/>
    <w:rsid w:val="00924C4D"/>
    <w:rsid w:val="00926A13"/>
    <w:rsid w:val="00927A22"/>
    <w:rsid w:val="00927F12"/>
    <w:rsid w:val="009306CA"/>
    <w:rsid w:val="0093635D"/>
    <w:rsid w:val="00940A2F"/>
    <w:rsid w:val="009415E0"/>
    <w:rsid w:val="0094569D"/>
    <w:rsid w:val="00946959"/>
    <w:rsid w:val="00947E87"/>
    <w:rsid w:val="00953B6D"/>
    <w:rsid w:val="00956B3D"/>
    <w:rsid w:val="00964083"/>
    <w:rsid w:val="00964769"/>
    <w:rsid w:val="00966675"/>
    <w:rsid w:val="009760B9"/>
    <w:rsid w:val="00976F17"/>
    <w:rsid w:val="00981CEF"/>
    <w:rsid w:val="0098615A"/>
    <w:rsid w:val="0099301A"/>
    <w:rsid w:val="00994896"/>
    <w:rsid w:val="00994E6C"/>
    <w:rsid w:val="009966AE"/>
    <w:rsid w:val="009A0192"/>
    <w:rsid w:val="009A128D"/>
    <w:rsid w:val="009A16D0"/>
    <w:rsid w:val="009A19C8"/>
    <w:rsid w:val="009A2AC0"/>
    <w:rsid w:val="009A2FC4"/>
    <w:rsid w:val="009A3495"/>
    <w:rsid w:val="009A5043"/>
    <w:rsid w:val="009A6CCD"/>
    <w:rsid w:val="009B117D"/>
    <w:rsid w:val="009B2CA7"/>
    <w:rsid w:val="009B588A"/>
    <w:rsid w:val="009C02FD"/>
    <w:rsid w:val="009C396D"/>
    <w:rsid w:val="009C7628"/>
    <w:rsid w:val="009D093D"/>
    <w:rsid w:val="009D0FF2"/>
    <w:rsid w:val="009D1C29"/>
    <w:rsid w:val="009D2563"/>
    <w:rsid w:val="009D28DB"/>
    <w:rsid w:val="009E00EE"/>
    <w:rsid w:val="009E014C"/>
    <w:rsid w:val="009E18CC"/>
    <w:rsid w:val="009E1B7C"/>
    <w:rsid w:val="009E5731"/>
    <w:rsid w:val="009F256A"/>
    <w:rsid w:val="009F2876"/>
    <w:rsid w:val="009F4904"/>
    <w:rsid w:val="00A01E3D"/>
    <w:rsid w:val="00A03F5E"/>
    <w:rsid w:val="00A074AE"/>
    <w:rsid w:val="00A07EB8"/>
    <w:rsid w:val="00A109A4"/>
    <w:rsid w:val="00A12992"/>
    <w:rsid w:val="00A14DA9"/>
    <w:rsid w:val="00A16481"/>
    <w:rsid w:val="00A20B5F"/>
    <w:rsid w:val="00A22BCC"/>
    <w:rsid w:val="00A234CB"/>
    <w:rsid w:val="00A24417"/>
    <w:rsid w:val="00A260F3"/>
    <w:rsid w:val="00A32725"/>
    <w:rsid w:val="00A443A4"/>
    <w:rsid w:val="00A4730D"/>
    <w:rsid w:val="00A532F1"/>
    <w:rsid w:val="00A57C47"/>
    <w:rsid w:val="00A60E50"/>
    <w:rsid w:val="00A64DBD"/>
    <w:rsid w:val="00A71AD0"/>
    <w:rsid w:val="00A75E88"/>
    <w:rsid w:val="00A81F15"/>
    <w:rsid w:val="00A82CFA"/>
    <w:rsid w:val="00A841D7"/>
    <w:rsid w:val="00A85645"/>
    <w:rsid w:val="00A90A9A"/>
    <w:rsid w:val="00A91B34"/>
    <w:rsid w:val="00A91CE1"/>
    <w:rsid w:val="00A95916"/>
    <w:rsid w:val="00A9638F"/>
    <w:rsid w:val="00AA0BF2"/>
    <w:rsid w:val="00AA1859"/>
    <w:rsid w:val="00AA2B81"/>
    <w:rsid w:val="00AA2DEE"/>
    <w:rsid w:val="00AA4C2D"/>
    <w:rsid w:val="00AA5977"/>
    <w:rsid w:val="00AA6754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4076"/>
    <w:rsid w:val="00AE7543"/>
    <w:rsid w:val="00AE7E97"/>
    <w:rsid w:val="00AF3A04"/>
    <w:rsid w:val="00B02B98"/>
    <w:rsid w:val="00B0405D"/>
    <w:rsid w:val="00B043D7"/>
    <w:rsid w:val="00B1140D"/>
    <w:rsid w:val="00B151E0"/>
    <w:rsid w:val="00B1773B"/>
    <w:rsid w:val="00B219D6"/>
    <w:rsid w:val="00B21B61"/>
    <w:rsid w:val="00B23B04"/>
    <w:rsid w:val="00B26BFD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71EB"/>
    <w:rsid w:val="00B6412C"/>
    <w:rsid w:val="00B6624A"/>
    <w:rsid w:val="00B66D7A"/>
    <w:rsid w:val="00B7095D"/>
    <w:rsid w:val="00B74656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65FB"/>
    <w:rsid w:val="00BA0930"/>
    <w:rsid w:val="00BA0E2B"/>
    <w:rsid w:val="00BA6984"/>
    <w:rsid w:val="00BA7BE2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1B8E"/>
    <w:rsid w:val="00BD557F"/>
    <w:rsid w:val="00BD6521"/>
    <w:rsid w:val="00BF0A9A"/>
    <w:rsid w:val="00C02316"/>
    <w:rsid w:val="00C03240"/>
    <w:rsid w:val="00C05A56"/>
    <w:rsid w:val="00C064AB"/>
    <w:rsid w:val="00C06E8B"/>
    <w:rsid w:val="00C0762C"/>
    <w:rsid w:val="00C117A6"/>
    <w:rsid w:val="00C14B17"/>
    <w:rsid w:val="00C20C5C"/>
    <w:rsid w:val="00C20CAF"/>
    <w:rsid w:val="00C21372"/>
    <w:rsid w:val="00C23C0B"/>
    <w:rsid w:val="00C30580"/>
    <w:rsid w:val="00C316DB"/>
    <w:rsid w:val="00C32A0F"/>
    <w:rsid w:val="00C40458"/>
    <w:rsid w:val="00C4099B"/>
    <w:rsid w:val="00C44DFF"/>
    <w:rsid w:val="00C452BD"/>
    <w:rsid w:val="00C4535D"/>
    <w:rsid w:val="00C459BC"/>
    <w:rsid w:val="00C4618E"/>
    <w:rsid w:val="00C471C5"/>
    <w:rsid w:val="00C4786B"/>
    <w:rsid w:val="00C47BE8"/>
    <w:rsid w:val="00C47FC5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AF2"/>
    <w:rsid w:val="00C77436"/>
    <w:rsid w:val="00C85C09"/>
    <w:rsid w:val="00C90955"/>
    <w:rsid w:val="00C91C90"/>
    <w:rsid w:val="00C92DF3"/>
    <w:rsid w:val="00C93D75"/>
    <w:rsid w:val="00C94807"/>
    <w:rsid w:val="00C957B0"/>
    <w:rsid w:val="00CA231B"/>
    <w:rsid w:val="00CA2BBC"/>
    <w:rsid w:val="00CA3EEB"/>
    <w:rsid w:val="00CA5B16"/>
    <w:rsid w:val="00CA716E"/>
    <w:rsid w:val="00CA7260"/>
    <w:rsid w:val="00CA7307"/>
    <w:rsid w:val="00CA77F5"/>
    <w:rsid w:val="00CA7BE4"/>
    <w:rsid w:val="00CB22D2"/>
    <w:rsid w:val="00CB3387"/>
    <w:rsid w:val="00CC056F"/>
    <w:rsid w:val="00CC1316"/>
    <w:rsid w:val="00CC42E2"/>
    <w:rsid w:val="00CC5D29"/>
    <w:rsid w:val="00CC6D01"/>
    <w:rsid w:val="00CD3752"/>
    <w:rsid w:val="00CD5ADA"/>
    <w:rsid w:val="00CE6F68"/>
    <w:rsid w:val="00CE767D"/>
    <w:rsid w:val="00CF01E2"/>
    <w:rsid w:val="00CF0FF2"/>
    <w:rsid w:val="00CF7E03"/>
    <w:rsid w:val="00D043C6"/>
    <w:rsid w:val="00D05F70"/>
    <w:rsid w:val="00D0602C"/>
    <w:rsid w:val="00D17536"/>
    <w:rsid w:val="00D213FA"/>
    <w:rsid w:val="00D21ABF"/>
    <w:rsid w:val="00D224C0"/>
    <w:rsid w:val="00D22EF1"/>
    <w:rsid w:val="00D23700"/>
    <w:rsid w:val="00D23F98"/>
    <w:rsid w:val="00D2432C"/>
    <w:rsid w:val="00D261A1"/>
    <w:rsid w:val="00D30A8E"/>
    <w:rsid w:val="00D310DA"/>
    <w:rsid w:val="00D31FD9"/>
    <w:rsid w:val="00D427E2"/>
    <w:rsid w:val="00D43379"/>
    <w:rsid w:val="00D4515D"/>
    <w:rsid w:val="00D46FE7"/>
    <w:rsid w:val="00D50857"/>
    <w:rsid w:val="00D52D63"/>
    <w:rsid w:val="00D54994"/>
    <w:rsid w:val="00D549D8"/>
    <w:rsid w:val="00D55A3A"/>
    <w:rsid w:val="00D55FFF"/>
    <w:rsid w:val="00D60608"/>
    <w:rsid w:val="00D62CE2"/>
    <w:rsid w:val="00D6473F"/>
    <w:rsid w:val="00D66FEA"/>
    <w:rsid w:val="00D67A0F"/>
    <w:rsid w:val="00D722E2"/>
    <w:rsid w:val="00D7286A"/>
    <w:rsid w:val="00D73BBB"/>
    <w:rsid w:val="00D75273"/>
    <w:rsid w:val="00D8363C"/>
    <w:rsid w:val="00D85779"/>
    <w:rsid w:val="00D859BE"/>
    <w:rsid w:val="00D85B45"/>
    <w:rsid w:val="00D915C6"/>
    <w:rsid w:val="00D93A16"/>
    <w:rsid w:val="00D93BEC"/>
    <w:rsid w:val="00D94DF2"/>
    <w:rsid w:val="00DA176B"/>
    <w:rsid w:val="00DA4A9B"/>
    <w:rsid w:val="00DB057F"/>
    <w:rsid w:val="00DB477D"/>
    <w:rsid w:val="00DB649C"/>
    <w:rsid w:val="00DB6933"/>
    <w:rsid w:val="00DC2E41"/>
    <w:rsid w:val="00DC53F5"/>
    <w:rsid w:val="00DC597B"/>
    <w:rsid w:val="00DC77A5"/>
    <w:rsid w:val="00DD09E1"/>
    <w:rsid w:val="00DD6C0A"/>
    <w:rsid w:val="00DE0192"/>
    <w:rsid w:val="00DE2FB2"/>
    <w:rsid w:val="00DE37C3"/>
    <w:rsid w:val="00DF0B42"/>
    <w:rsid w:val="00DF3016"/>
    <w:rsid w:val="00DF38B8"/>
    <w:rsid w:val="00DF48A0"/>
    <w:rsid w:val="00DF5DEF"/>
    <w:rsid w:val="00E005DE"/>
    <w:rsid w:val="00E01167"/>
    <w:rsid w:val="00E029FE"/>
    <w:rsid w:val="00E059F4"/>
    <w:rsid w:val="00E12213"/>
    <w:rsid w:val="00E12595"/>
    <w:rsid w:val="00E1752C"/>
    <w:rsid w:val="00E22F08"/>
    <w:rsid w:val="00E2305A"/>
    <w:rsid w:val="00E267D7"/>
    <w:rsid w:val="00E35680"/>
    <w:rsid w:val="00E35F03"/>
    <w:rsid w:val="00E36AC6"/>
    <w:rsid w:val="00E41328"/>
    <w:rsid w:val="00E54808"/>
    <w:rsid w:val="00E554B9"/>
    <w:rsid w:val="00E57A00"/>
    <w:rsid w:val="00E60B66"/>
    <w:rsid w:val="00E66418"/>
    <w:rsid w:val="00E74ECF"/>
    <w:rsid w:val="00E770CB"/>
    <w:rsid w:val="00E83E70"/>
    <w:rsid w:val="00E84156"/>
    <w:rsid w:val="00E87CD1"/>
    <w:rsid w:val="00E912AE"/>
    <w:rsid w:val="00E9671D"/>
    <w:rsid w:val="00EA1481"/>
    <w:rsid w:val="00EA26D3"/>
    <w:rsid w:val="00EA2F65"/>
    <w:rsid w:val="00EA60B3"/>
    <w:rsid w:val="00EA6216"/>
    <w:rsid w:val="00EA66F1"/>
    <w:rsid w:val="00EA737B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F56"/>
    <w:rsid w:val="00EE7E6E"/>
    <w:rsid w:val="00EF1874"/>
    <w:rsid w:val="00EF2F74"/>
    <w:rsid w:val="00EF5BF6"/>
    <w:rsid w:val="00EF6EFC"/>
    <w:rsid w:val="00EF7520"/>
    <w:rsid w:val="00F000E6"/>
    <w:rsid w:val="00F01E87"/>
    <w:rsid w:val="00F026B0"/>
    <w:rsid w:val="00F11289"/>
    <w:rsid w:val="00F13A56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41CEF"/>
    <w:rsid w:val="00F44975"/>
    <w:rsid w:val="00F45E92"/>
    <w:rsid w:val="00F50513"/>
    <w:rsid w:val="00F535A4"/>
    <w:rsid w:val="00F5525D"/>
    <w:rsid w:val="00F577E1"/>
    <w:rsid w:val="00F653AA"/>
    <w:rsid w:val="00F66793"/>
    <w:rsid w:val="00F67C0E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1924"/>
    <w:rsid w:val="00F91BD2"/>
    <w:rsid w:val="00F91D84"/>
    <w:rsid w:val="00F94302"/>
    <w:rsid w:val="00FA2202"/>
    <w:rsid w:val="00FA2386"/>
    <w:rsid w:val="00FA786E"/>
    <w:rsid w:val="00FB3186"/>
    <w:rsid w:val="00FB430D"/>
    <w:rsid w:val="00FB6678"/>
    <w:rsid w:val="00FC1EC5"/>
    <w:rsid w:val="00FC38E3"/>
    <w:rsid w:val="00FD3847"/>
    <w:rsid w:val="00FD6999"/>
    <w:rsid w:val="00FD6E0A"/>
    <w:rsid w:val="00FD738D"/>
    <w:rsid w:val="00FD7F8A"/>
    <w:rsid w:val="00FE68AF"/>
    <w:rsid w:val="00FE698D"/>
    <w:rsid w:val="00FF3ADE"/>
    <w:rsid w:val="00FF3EF7"/>
    <w:rsid w:val="00FF6871"/>
    <w:rsid w:val="00FF7EE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D78F95"/>
  <w15:chartTrackingRefBased/>
  <w15:docId w15:val="{F54393FF-D147-AA4A-89CE-7959C0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A9"/>
    <w:rPr>
      <w:rFonts w:ascii="Arial" w:hAnsi="Arial" w:cs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E2"/>
    <w:pPr>
      <w:keepNext/>
      <w:numPr>
        <w:numId w:val="21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865"/>
    <w:pPr>
      <w:keepNext/>
      <w:numPr>
        <w:ilvl w:val="1"/>
        <w:numId w:val="21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55"/>
    <w:pPr>
      <w:keepNext/>
      <w:numPr>
        <w:ilvl w:val="2"/>
        <w:numId w:val="22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DA9"/>
    <w:pPr>
      <w:keepNext/>
      <w:numPr>
        <w:ilvl w:val="3"/>
        <w:numId w:val="21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</w:rPr>
  </w:style>
  <w:style w:type="paragraph" w:styleId="Heading6">
    <w:name w:val="heading 6"/>
    <w:next w:val="Normal"/>
    <w:link w:val="Heading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306BD8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306B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2E2"/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C4865"/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F83D55"/>
    <w:rPr>
      <w:rFonts w:asciiTheme="majorHAnsi" w:eastAsiaTheme="majorEastAsia" w:hAnsiTheme="majorHAnsi" w:cstheme="majorBidi"/>
      <w:b/>
      <w:bCs/>
      <w:noProof/>
      <w:color w:val="FA6432" w:themeColor="background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1DA9"/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7FC5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60754"/>
    <w:pPr>
      <w:numPr>
        <w:numId w:val="40"/>
      </w:numPr>
      <w:contextualSpacing/>
    </w:pPr>
    <w:rPr>
      <w:szCs w:val="19"/>
    </w:rPr>
  </w:style>
  <w:style w:type="paragraph" w:styleId="ListBullet">
    <w:name w:val="List Bullet"/>
    <w:basedOn w:val="Normal"/>
    <w:uiPriority w:val="99"/>
    <w:unhideWhenUsed/>
    <w:rsid w:val="00C70A88"/>
    <w:pPr>
      <w:numPr>
        <w:numId w:val="34"/>
      </w:numPr>
      <w:ind w:left="284" w:hanging="284"/>
      <w:contextualSpacing/>
    </w:pPr>
    <w:rPr>
      <w:szCs w:val="19"/>
    </w:rPr>
  </w:style>
  <w:style w:type="paragraph" w:styleId="ListBullet2">
    <w:name w:val="List Bullet 2"/>
    <w:basedOn w:val="ListBullet"/>
    <w:uiPriority w:val="99"/>
    <w:unhideWhenUsed/>
    <w:rsid w:val="0048703B"/>
    <w:pPr>
      <w:numPr>
        <w:numId w:val="38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rsid w:val="00431E1B"/>
    <w:pPr>
      <w:numPr>
        <w:numId w:val="28"/>
      </w:numPr>
      <w:tabs>
        <w:tab w:val="clear" w:pos="6040"/>
      </w:tabs>
      <w:ind w:left="851" w:hanging="284"/>
    </w:pPr>
  </w:style>
  <w:style w:type="paragraph" w:styleId="ListBullet4">
    <w:name w:val="List Bullet 4"/>
    <w:basedOn w:val="ListBullet3"/>
    <w:uiPriority w:val="99"/>
    <w:unhideWhenUsed/>
    <w:rsid w:val="00B043D7"/>
    <w:pPr>
      <w:numPr>
        <w:numId w:val="31"/>
      </w:numPr>
      <w:ind w:left="1135" w:hanging="284"/>
    </w:pPr>
  </w:style>
  <w:style w:type="paragraph" w:styleId="ListNumber">
    <w:name w:val="List Number"/>
    <w:basedOn w:val="Normal"/>
    <w:uiPriority w:val="99"/>
    <w:unhideWhenUsed/>
    <w:rsid w:val="00C459BC"/>
    <w:pPr>
      <w:numPr>
        <w:numId w:val="3"/>
      </w:numPr>
      <w:tabs>
        <w:tab w:val="clear" w:pos="360"/>
      </w:tabs>
      <w:ind w:left="284" w:hanging="284"/>
      <w:contextualSpacing/>
    </w:pPr>
  </w:style>
  <w:style w:type="character" w:styleId="Strong">
    <w:name w:val="Strong"/>
    <w:basedOn w:val="DefaultParagraphFont"/>
    <w:uiPriority w:val="22"/>
    <w:qFormat/>
    <w:rsid w:val="004C62B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Footer">
    <w:name w:val="footer"/>
    <w:link w:val="Footer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0860"/>
    <w:rPr>
      <w:color w:val="595959" w:themeColor="text1" w:themeTint="A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F42CC"/>
  </w:style>
  <w:style w:type="character" w:customStyle="1" w:styleId="Heading7Char">
    <w:name w:val="Heading 7 Char"/>
    <w:basedOn w:val="DefaultParagraphFont"/>
    <w:link w:val="Heading7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leGrid">
    <w:name w:val="Table Grid"/>
    <w:basedOn w:val="TableNormal"/>
    <w:uiPriority w:val="3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GridTable4">
    <w:name w:val="Grid Table 4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DefaultParagraphFont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5"/>
      </w:numPr>
    </w:pPr>
  </w:style>
  <w:style w:type="numbering" w:customStyle="1" w:styleId="Huidigelijst3">
    <w:name w:val="Huidige lijst3"/>
    <w:uiPriority w:val="99"/>
    <w:rsid w:val="00BC1CB4"/>
    <w:pPr>
      <w:numPr>
        <w:numId w:val="6"/>
      </w:numPr>
    </w:pPr>
  </w:style>
  <w:style w:type="numbering" w:customStyle="1" w:styleId="Huidigelijst4">
    <w:name w:val="Huidige lijst4"/>
    <w:uiPriority w:val="99"/>
    <w:rsid w:val="00BC1CB4"/>
    <w:pPr>
      <w:numPr>
        <w:numId w:val="7"/>
      </w:numPr>
    </w:pPr>
  </w:style>
  <w:style w:type="table" w:styleId="GridTable4-Accent6">
    <w:name w:val="Grid Table 4 Accent 6"/>
    <w:basedOn w:val="TableNorma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722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B193F"/>
    <w:rPr>
      <w:i/>
      <w:iCs/>
      <w:color w:val="FA6232" w:themeColor="accent1"/>
    </w:rPr>
  </w:style>
  <w:style w:type="character" w:styleId="SubtleEmphasis">
    <w:name w:val="Subtle Emphasis"/>
    <w:basedOn w:val="DefaultParagraphFont"/>
    <w:uiPriority w:val="19"/>
    <w:qFormat/>
    <w:rsid w:val="004B193F"/>
    <w:rPr>
      <w:i/>
      <w:iCs/>
      <w:color w:val="404040" w:themeColor="text1" w:themeTint="BF"/>
    </w:rPr>
  </w:style>
  <w:style w:type="paragraph" w:styleId="EnvelopeReturn">
    <w:name w:val="envelope return"/>
    <w:basedOn w:val="Normal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TableofFigures">
    <w:name w:val="table of figures"/>
    <w:basedOn w:val="TOC1"/>
    <w:next w:val="Normal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</w:rPr>
  </w:style>
  <w:style w:type="table" w:customStyle="1" w:styleId="Tabeloranje">
    <w:name w:val="Tabel (oranje)"/>
    <w:basedOn w:val="TableProfessiona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val="en-US"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TableNormal"/>
    <w:uiPriority w:val="99"/>
    <w:rsid w:val="00CA77F5"/>
    <w:tblPr/>
  </w:style>
  <w:style w:type="paragraph" w:customStyle="1" w:styleId="Kop1nietinTOC">
    <w:name w:val="Kop 1 (niet in TOC)"/>
    <w:basedOn w:val="Normal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TableProfessional">
    <w:name w:val="Table Professional"/>
    <w:basedOn w:val="TableNorma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TableNormal"/>
    <w:next w:val="TableGrid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-subtitelblauw">
    <w:name w:val="Frontcover - subtitel (blauw)"/>
    <w:basedOn w:val="Normal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customStyle="1" w:styleId="Frontcover-hoofdtiteloranje">
    <w:name w:val="Frontcover - hoofdtitel (oranje)"/>
    <w:basedOn w:val="Normal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customStyle="1" w:styleId="Frontcover-extrainfozwart">
    <w:name w:val="Frontcover - extra info (zwart)"/>
    <w:basedOn w:val="Normal"/>
    <w:qFormat/>
    <w:rsid w:val="00134888"/>
    <w:rPr>
      <w:rFonts w:ascii="Century Gothic" w:hAnsi="Century Gothic"/>
      <w:color w:val="000000" w:themeColor="text1"/>
      <w:sz w:val="24"/>
    </w:rPr>
  </w:style>
  <w:style w:type="paragraph" w:customStyle="1" w:styleId="Frontcover-gemarkeerdetekst">
    <w:name w:val="Frontcover - gemarkeerde tekst"/>
    <w:basedOn w:val="Normal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customStyle="1" w:styleId="Backcover-titeloranje">
    <w:name w:val="Backcover - titel (oranje)"/>
    <w:basedOn w:val="Normal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customStyle="1" w:styleId="Backcover-tekstzwart">
    <w:name w:val="Backcover - tekst (zwart)"/>
    <w:basedOn w:val="Normal"/>
    <w:qFormat/>
    <w:rsid w:val="00BB1130"/>
    <w:pPr>
      <w:jc w:val="right"/>
    </w:pPr>
    <w:rPr>
      <w:color w:val="000000" w:themeColor="text1"/>
      <w:spacing w:val="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Comm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Beau Berghmans</cp:lastModifiedBy>
  <cp:revision>2</cp:revision>
  <cp:lastPrinted>2023-06-19T14:24:00Z</cp:lastPrinted>
  <dcterms:created xsi:type="dcterms:W3CDTF">2024-12-02T18:58:00Z</dcterms:created>
  <dcterms:modified xsi:type="dcterms:W3CDTF">2024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</Properties>
</file>